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6D0DC7A9" w14:textId="1DA2DA93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</w:t>
      </w:r>
    </w:p>
    <w:p w14:paraId="660AB735" w14:textId="77777777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Дополнительная образовательная программа </w:t>
      </w:r>
    </w:p>
    <w:p w14:paraId="442369E9" w14:textId="77777777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 «КОРРЕКЦИЯ ЗВУКОПРОИЗНОШЕНИЯ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6599"/>
      </w:tblGrid>
      <w:tr w:rsidR="00F0288B" w:rsidRPr="00F0288B" w14:paraId="1F0EA40A" w14:textId="77777777" w:rsidTr="005D261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3E68C784" w:rsidR="005A4CBB" w:rsidRPr="00F0288B" w:rsidRDefault="007D2CF1" w:rsidP="00F9712D">
            <w:pPr>
              <w:pStyle w:val="a3"/>
              <w:jc w:val="both"/>
            </w:pPr>
            <w:proofErr w:type="spellStart"/>
            <w:r>
              <w:t>Дорогань</w:t>
            </w:r>
            <w:proofErr w:type="spellEnd"/>
            <w:r>
              <w:t xml:space="preserve"> Елена Александровна</w:t>
            </w:r>
            <w:r w:rsidR="00630F0B" w:rsidRPr="00F0288B">
              <w:t xml:space="preserve">, </w:t>
            </w:r>
            <w:r>
              <w:t xml:space="preserve">учитель-логопед </w:t>
            </w:r>
            <w:r w:rsidR="00630F0B" w:rsidRPr="00F0288B">
              <w:t>ГКУСО РО Большелогский центр помощи детям</w:t>
            </w:r>
          </w:p>
        </w:tc>
      </w:tr>
      <w:tr w:rsidR="00F0288B" w:rsidRPr="00F0288B" w14:paraId="77B69611" w14:textId="77777777" w:rsidTr="005D261E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2904A392" w:rsidR="005A4CBB" w:rsidRPr="00F0288B" w:rsidRDefault="007D2CF1" w:rsidP="00F9712D">
            <w:pPr>
              <w:pStyle w:val="a3"/>
              <w:jc w:val="both"/>
            </w:pPr>
            <w:proofErr w:type="spellStart"/>
            <w:r w:rsidRPr="007D2CF1">
              <w:t>Дорогань</w:t>
            </w:r>
            <w:proofErr w:type="spellEnd"/>
            <w:r w:rsidRPr="007D2CF1">
              <w:t xml:space="preserve"> Елена Александровна, учитель-логопед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136CE6E" w:rsidR="005A4CBB" w:rsidRPr="00F0288B" w:rsidRDefault="007D2CF1" w:rsidP="00335122">
            <w:pPr>
              <w:pStyle w:val="a3"/>
            </w:pPr>
            <w:r>
              <w:t>Коррекционная</w:t>
            </w:r>
          </w:p>
        </w:tc>
      </w:tr>
      <w:tr w:rsidR="00F0288B" w:rsidRPr="00F0288B" w14:paraId="3D79CC2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011D3BCE" w:rsidR="005A4CBB" w:rsidRPr="00F0288B" w:rsidRDefault="00F61E8A" w:rsidP="00F9712D">
            <w:pPr>
              <w:pStyle w:val="a3"/>
            </w:pPr>
            <w:r w:rsidRPr="00755B9D">
              <w:t>3</w:t>
            </w:r>
            <w:r w:rsidR="00335122" w:rsidRPr="00755B9D">
              <w:t xml:space="preserve"> - </w:t>
            </w:r>
            <w:r w:rsidR="00157DF3" w:rsidRPr="00755B9D">
              <w:t>7</w:t>
            </w:r>
            <w:r w:rsidR="005A4CBB" w:rsidRPr="00755B9D">
              <w:t xml:space="preserve"> лет</w:t>
            </w:r>
          </w:p>
        </w:tc>
      </w:tr>
      <w:tr w:rsidR="00F0288B" w:rsidRPr="00F0288B" w14:paraId="4A92049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31B569F4" w:rsidR="00F9712D" w:rsidRPr="00755B9D" w:rsidRDefault="00C15D5A" w:rsidP="002D1B07">
            <w:pPr>
              <w:jc w:val="both"/>
            </w:pPr>
            <w:r w:rsidRPr="00C15D5A">
              <w:t>Рассмотрено на заседании педагогического совета, протокол № 1 от 17.01.2022</w:t>
            </w:r>
            <w:bookmarkStart w:id="0" w:name="_GoBack"/>
            <w:bookmarkEnd w:id="0"/>
          </w:p>
        </w:tc>
      </w:tr>
      <w:tr w:rsidR="00F0288B" w:rsidRPr="00F0288B" w14:paraId="2162D19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0D025681" w:rsidR="00F9712D" w:rsidRPr="00F61E8A" w:rsidRDefault="00A5079C" w:rsidP="00F9712D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>31.01.2022</w:t>
            </w:r>
          </w:p>
        </w:tc>
      </w:tr>
      <w:tr w:rsidR="00F0288B" w:rsidRPr="00F0288B" w14:paraId="3A3028B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0B8542C8" w:rsidR="00182A2B" w:rsidRPr="00E376B8" w:rsidRDefault="00D42141" w:rsidP="00940FAC">
            <w:pPr>
              <w:pStyle w:val="a3"/>
              <w:jc w:val="both"/>
            </w:pPr>
            <w:r w:rsidRPr="00E376B8">
              <w:t>Коррекция нарушений звукопроизношения и недостатков в формировании фонематической</w:t>
            </w:r>
            <w:r w:rsidR="00E376B8" w:rsidRPr="00E376B8">
              <w:t xml:space="preserve"> стороны речи.</w:t>
            </w:r>
          </w:p>
        </w:tc>
      </w:tr>
      <w:tr w:rsidR="00F0288B" w:rsidRPr="00F0288B" w14:paraId="7D96796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DB4206" w14:textId="3FE20B09" w:rsidR="00E376B8" w:rsidRDefault="00E376B8" w:rsidP="0063722D">
            <w:pPr>
              <w:jc w:val="both"/>
            </w:pPr>
            <w:r>
              <w:t>Курс логопедических занятий состоит из следующих этапов</w:t>
            </w:r>
            <w:r w:rsidR="00E519D5">
              <w:t>:</w:t>
            </w:r>
          </w:p>
          <w:p w14:paraId="137BA6B7" w14:textId="789027F3" w:rsidR="00F61E8A" w:rsidRDefault="00F61E8A" w:rsidP="00E376B8">
            <w:pPr>
              <w:jc w:val="both"/>
            </w:pPr>
            <w:r w:rsidRPr="00F61E8A">
              <w:t>1</w:t>
            </w:r>
            <w:r w:rsidR="00E376B8">
              <w:t xml:space="preserve"> этап «Подготовительный (развитие речевого дыхания, развитие артикуляционного праксиса, фонетического слуха)</w:t>
            </w:r>
            <w:r w:rsidR="00E519D5">
              <w:t>.</w:t>
            </w:r>
            <w:r w:rsidR="00E376B8">
              <w:br/>
              <w:t>2 этап «Постановка звука» (постановка звука по подр</w:t>
            </w:r>
            <w:r w:rsidR="00E519D5">
              <w:t>а</w:t>
            </w:r>
            <w:r w:rsidR="00E376B8">
              <w:t>жани</w:t>
            </w:r>
            <w:r w:rsidR="00914AE1">
              <w:t>ю, постановка с механической помощью, постановка звука смешанным голосом</w:t>
            </w:r>
            <w:r w:rsidR="00E519D5">
              <w:t>)</w:t>
            </w:r>
            <w:r w:rsidR="00914AE1">
              <w:t>.</w:t>
            </w:r>
          </w:p>
          <w:p w14:paraId="3AA9825B" w14:textId="78E7513E" w:rsidR="00914AE1" w:rsidRDefault="00914AE1" w:rsidP="00E376B8">
            <w:pPr>
              <w:jc w:val="both"/>
            </w:pPr>
            <w:r>
              <w:t>3 этап «</w:t>
            </w:r>
            <w:r w:rsidR="00E519D5">
              <w:t>А</w:t>
            </w:r>
            <w:r>
              <w:t>втоматизация звука» (введение звука в прямые открыты слоги под ударением, без ударения введение звука в обратные слоги, введение звука в слова</w:t>
            </w:r>
            <w:r w:rsidR="00E519D5">
              <w:t>).</w:t>
            </w:r>
          </w:p>
          <w:p w14:paraId="42A2E0CA" w14:textId="43CA0760" w:rsidR="00914AE1" w:rsidRPr="00F0288B" w:rsidRDefault="00914AE1" w:rsidP="00E376B8">
            <w:pPr>
              <w:jc w:val="both"/>
            </w:pPr>
            <w:r>
              <w:t xml:space="preserve">4 этап </w:t>
            </w:r>
            <w:r w:rsidR="00E519D5">
              <w:t>«</w:t>
            </w:r>
            <w:r>
              <w:t>Дифференциация звуков</w:t>
            </w:r>
            <w:r w:rsidR="00E519D5">
              <w:t>»</w:t>
            </w:r>
            <w:r>
              <w:t xml:space="preserve"> (дифференциация изолированных звуков, дифференциация звуков в словах, дифференциация в словосочетаниях и предложениях, введение звука в речь</w:t>
            </w:r>
            <w:r w:rsidR="00E519D5">
              <w:t>).</w:t>
            </w:r>
          </w:p>
        </w:tc>
      </w:tr>
      <w:tr w:rsidR="00F9712D" w:rsidRPr="00F0288B" w14:paraId="7DDD247B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06B8" w14:textId="483CF295" w:rsidR="00F9712D" w:rsidRDefault="00E519D5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учающиеся должны знать </w:t>
            </w:r>
            <w:r w:rsidR="00E81217">
              <w:rPr>
                <w:rFonts w:eastAsia="Times New Roman"/>
                <w:lang w:eastAsia="ru-RU"/>
              </w:rPr>
              <w:t>все части артикуляционного аппарата и их функции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17BB0C8C" w14:textId="1682FCA4" w:rsidR="00E81217" w:rsidRPr="00F0288B" w:rsidRDefault="00E519D5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19D5">
              <w:rPr>
                <w:rFonts w:eastAsia="Times New Roman"/>
                <w:lang w:eastAsia="ru-RU"/>
              </w:rPr>
              <w:t xml:space="preserve">Обучающиеся должны </w:t>
            </w:r>
            <w:r>
              <w:rPr>
                <w:rFonts w:eastAsia="Times New Roman"/>
                <w:lang w:eastAsia="ru-RU"/>
              </w:rPr>
              <w:t>у</w:t>
            </w:r>
            <w:r w:rsidR="00E81217">
              <w:rPr>
                <w:rFonts w:eastAsia="Times New Roman"/>
                <w:lang w:eastAsia="ru-RU"/>
              </w:rPr>
              <w:t xml:space="preserve">меть: правильно выполнять </w:t>
            </w:r>
            <w:r>
              <w:rPr>
                <w:rFonts w:eastAsia="Times New Roman"/>
                <w:lang w:eastAsia="ru-RU"/>
              </w:rPr>
              <w:t>артикуляционные</w:t>
            </w:r>
            <w:r w:rsidR="00E81217">
              <w:rPr>
                <w:rFonts w:eastAsia="Times New Roman"/>
                <w:lang w:eastAsia="ru-RU"/>
              </w:rPr>
              <w:t xml:space="preserve"> упражнения перед зеркалом</w:t>
            </w:r>
            <w:r w:rsidR="00447CDD">
              <w:rPr>
                <w:rFonts w:eastAsia="Times New Roman"/>
                <w:lang w:eastAsia="ru-RU"/>
              </w:rPr>
              <w:t>;</w:t>
            </w:r>
            <w:r>
              <w:rPr>
                <w:rFonts w:eastAsia="Times New Roman"/>
                <w:lang w:eastAsia="ru-RU"/>
              </w:rPr>
              <w:t xml:space="preserve"> п</w:t>
            </w:r>
            <w:r w:rsidR="00447CDD">
              <w:rPr>
                <w:rFonts w:eastAsia="Times New Roman"/>
                <w:lang w:eastAsia="ru-RU"/>
              </w:rPr>
              <w:t>равильно выполнять простейшие приемы самомассажа; вычленять отдельные звуки в словах, определять их последовательность; замечать ошибки в произношении; добиваться пра</w:t>
            </w:r>
            <w:r w:rsidR="007D2CF1">
              <w:rPr>
                <w:rFonts w:eastAsia="Times New Roman"/>
                <w:lang w:eastAsia="ru-RU"/>
              </w:rPr>
              <w:t>в</w:t>
            </w:r>
            <w:r w:rsidR="00447CDD">
              <w:rPr>
                <w:rFonts w:eastAsia="Times New Roman"/>
                <w:lang w:eastAsia="ru-RU"/>
              </w:rPr>
              <w:t>ильного произношения звука в слоге словах, предложениях</w:t>
            </w:r>
            <w:r w:rsidR="007D2CF1">
              <w:rPr>
                <w:rFonts w:eastAsia="Times New Roman"/>
                <w:lang w:eastAsia="ru-RU"/>
              </w:rPr>
              <w:t>; задавать вопросы, пользоваться в речи распространенным предложением; владеть навыком пересказа, производить самоконтроль, контроль</w:t>
            </w:r>
            <w:r w:rsidR="005D261E">
              <w:rPr>
                <w:rFonts w:eastAsia="Times New Roman"/>
                <w:lang w:eastAsia="ru-RU"/>
              </w:rPr>
              <w:t>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157DF3"/>
    <w:rsid w:val="00182A2B"/>
    <w:rsid w:val="002B6DA1"/>
    <w:rsid w:val="002D1B07"/>
    <w:rsid w:val="00335122"/>
    <w:rsid w:val="00447CDD"/>
    <w:rsid w:val="00483CD1"/>
    <w:rsid w:val="00556B4C"/>
    <w:rsid w:val="005A2F4A"/>
    <w:rsid w:val="005A4CBB"/>
    <w:rsid w:val="005C7278"/>
    <w:rsid w:val="005D261E"/>
    <w:rsid w:val="00630F0B"/>
    <w:rsid w:val="0063722D"/>
    <w:rsid w:val="0065166C"/>
    <w:rsid w:val="00675A47"/>
    <w:rsid w:val="0069339B"/>
    <w:rsid w:val="00705DE8"/>
    <w:rsid w:val="007177A1"/>
    <w:rsid w:val="00755B9D"/>
    <w:rsid w:val="007C289B"/>
    <w:rsid w:val="007D2CF1"/>
    <w:rsid w:val="008931A1"/>
    <w:rsid w:val="008C6223"/>
    <w:rsid w:val="008C6F1A"/>
    <w:rsid w:val="00913A28"/>
    <w:rsid w:val="00914AE1"/>
    <w:rsid w:val="00940FAC"/>
    <w:rsid w:val="00981183"/>
    <w:rsid w:val="009B4203"/>
    <w:rsid w:val="009E00BA"/>
    <w:rsid w:val="00A24B7D"/>
    <w:rsid w:val="00A3439B"/>
    <w:rsid w:val="00A5079C"/>
    <w:rsid w:val="00AB6B5B"/>
    <w:rsid w:val="00B81B14"/>
    <w:rsid w:val="00BF20B0"/>
    <w:rsid w:val="00C15D5A"/>
    <w:rsid w:val="00C4406F"/>
    <w:rsid w:val="00CF04BD"/>
    <w:rsid w:val="00D42141"/>
    <w:rsid w:val="00D67CBA"/>
    <w:rsid w:val="00D87466"/>
    <w:rsid w:val="00DA050C"/>
    <w:rsid w:val="00DC6251"/>
    <w:rsid w:val="00DD6A45"/>
    <w:rsid w:val="00DE0768"/>
    <w:rsid w:val="00DF76B4"/>
    <w:rsid w:val="00E27965"/>
    <w:rsid w:val="00E376B8"/>
    <w:rsid w:val="00E519D5"/>
    <w:rsid w:val="00E81217"/>
    <w:rsid w:val="00ED390C"/>
    <w:rsid w:val="00F0288B"/>
    <w:rsid w:val="00F61E8A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18A7-CADE-4F1B-BB0D-5288EE48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4</cp:revision>
  <cp:lastPrinted>2021-05-28T13:29:00Z</cp:lastPrinted>
  <dcterms:created xsi:type="dcterms:W3CDTF">2020-06-08T10:09:00Z</dcterms:created>
  <dcterms:modified xsi:type="dcterms:W3CDTF">2022-03-23T07:56:00Z</dcterms:modified>
</cp:coreProperties>
</file>